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264378" w:rsidR="00ED3EEA" w:rsidP="00ED3EEA" w:rsidRDefault="00ED3EEA" w14:paraId="0C5A7DD9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xmlns:wp14="http://schemas.microsoft.com/office/word/2010/wordml" w:rsidRPr="008401D8" w:rsidR="008401D8" w:rsidP="008401D8" w:rsidRDefault="00ED3EEA" w14:paraId="7374AE93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Pr="008401D8" w:rsidR="008401D8">
        <w:rPr>
          <w:rFonts w:ascii="Times New Roman" w:hAnsi="Times New Roman" w:cs="Times New Roman"/>
          <w:b/>
          <w:sz w:val="28"/>
          <w:szCs w:val="28"/>
        </w:rPr>
        <w:t xml:space="preserve">инновационного социального проекта «Реализация инновационных технологий работы с семьями и детьми, попавшими в трудную жизненную ситуацию, </w:t>
      </w:r>
      <w:proofErr w:type="gramStart"/>
      <w:r w:rsidRPr="008401D8" w:rsidR="008401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401D8" w:rsidR="00840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401D8" w:rsidR="008401D8">
        <w:rPr>
          <w:rFonts w:ascii="Times New Roman" w:hAnsi="Times New Roman" w:cs="Times New Roman"/>
          <w:b/>
          <w:sz w:val="28"/>
          <w:szCs w:val="28"/>
        </w:rPr>
        <w:t>Вилючинском</w:t>
      </w:r>
      <w:proofErr w:type="spellEnd"/>
      <w:proofErr w:type="gramEnd"/>
      <w:r w:rsidRPr="008401D8" w:rsidR="008401D8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xmlns:wp14="http://schemas.microsoft.com/office/word/2010/wordml" w:rsidRPr="00264378" w:rsidR="00ED3EEA" w:rsidP="00ED3EEA" w:rsidRDefault="00ED3EEA" w14:paraId="672A6659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264378" w:rsidR="00ED3EEA" w:rsidP="6B07A5A7" w:rsidRDefault="00EC315F" w14:paraId="782B915A" wp14:textId="3DB1B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B07A5A7" w:rsidR="6B07A5A7">
        <w:rPr>
          <w:rFonts w:ascii="Times New Roman" w:hAnsi="Times New Roman" w:cs="Times New Roman"/>
          <w:sz w:val="28"/>
          <w:szCs w:val="28"/>
        </w:rPr>
        <w:t>26.08.2019                                                                                                              № 3</w:t>
      </w:r>
    </w:p>
    <w:p xmlns:wp14="http://schemas.microsoft.com/office/word/2010/wordml" w:rsidRPr="00264378" w:rsidR="00ED3EEA" w:rsidP="00ED3EEA" w:rsidRDefault="00ED3EEA" w14:paraId="0A37501D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64378" w:rsidR="00ED3EEA" w:rsidP="00ED3EEA" w:rsidRDefault="00ED3EEA" w14:paraId="2A69DA3A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xmlns:wp14="http://schemas.microsoft.com/office/word/2010/wordml" w:rsidRPr="006227DB" w:rsidR="00ED3EEA" w:rsidTr="002612E3" w14:paraId="0F1FE7CA" wp14:textId="77777777">
        <w:tc>
          <w:tcPr>
            <w:tcW w:w="4644" w:type="dxa"/>
          </w:tcPr>
          <w:p w:rsidRPr="006227DB" w:rsidR="00ED3EEA" w:rsidP="002612E3" w:rsidRDefault="00ED3EEA" w14:paraId="39E7E9A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 рабочей группы:</w:t>
            </w:r>
          </w:p>
          <w:p w:rsidRPr="007D1F01" w:rsidR="00ED3EEA" w:rsidP="002612E3" w:rsidRDefault="00DD3518" w14:paraId="2ACCD31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Сафронова Кира Владимировна</w:t>
            </w:r>
            <w:r w:rsidRPr="007D1F01" w:rsidR="00ED3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F01" w:rsidR="00ED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Pr="006227DB" w:rsidR="00ED3EEA" w:rsidP="002612E3" w:rsidRDefault="00ED3EEA" w14:paraId="5DAB6C7B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Pr="007D1F01" w:rsidR="00ED3EEA" w:rsidP="002612E3" w:rsidRDefault="00ED3EEA" w14:paraId="02EB378F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7D1F01" w:rsidR="00ED3EEA" w:rsidP="002612E3" w:rsidRDefault="00ED3EEA" w14:paraId="61718250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xmlns:wp14="http://schemas.microsoft.com/office/word/2010/wordml" w:rsidRPr="006227DB" w:rsidR="00ED3EEA" w:rsidTr="002612E3" w14:paraId="341C5AF2" wp14:textId="77777777">
        <w:tc>
          <w:tcPr>
            <w:tcW w:w="4644" w:type="dxa"/>
          </w:tcPr>
          <w:p w:rsidRPr="006227DB" w:rsidR="00ED3EEA" w:rsidP="002612E3" w:rsidRDefault="008401D8" w14:paraId="52313860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</w:t>
            </w:r>
            <w:r w:rsidRPr="006227DB" w:rsidR="00ED3E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чей группы:</w:t>
            </w:r>
          </w:p>
          <w:p w:rsidRPr="007D1F01" w:rsidR="00ED3EEA" w:rsidP="00405D25" w:rsidRDefault="00405D25" w14:paraId="233FE1B1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Pr="007D1F01" w:rsidR="00ED3EEA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Pr="007D1F01" w:rsidR="00ED3EE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Pr="007D1F01" w:rsidR="00ED3EEA" w:rsidP="002612E3" w:rsidRDefault="00ED3EEA" w14:paraId="6A05A809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7D1F01" w:rsidR="00ED3EEA" w:rsidP="002612E3" w:rsidRDefault="00405D25" w14:paraId="05971E57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D1F01" w:rsidR="00ED3EEA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xmlns:wp14="http://schemas.microsoft.com/office/word/2010/wordml" w:rsidRPr="006227DB" w:rsidR="008401D8" w:rsidTr="002612E3" w14:paraId="71D31506" wp14:textId="77777777">
        <w:tc>
          <w:tcPr>
            <w:tcW w:w="4644" w:type="dxa"/>
          </w:tcPr>
          <w:p w:rsidRPr="006227DB" w:rsidR="008401D8" w:rsidP="00200DCF" w:rsidRDefault="008401D8" w14:paraId="3FB0902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рабочей группы:</w:t>
            </w:r>
          </w:p>
          <w:p w:rsidRPr="007D1F01" w:rsidR="008401D8" w:rsidP="00200DCF" w:rsidRDefault="008401D8" w14:paraId="55188F8B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енко Юлия Сергеевна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Pr="007D1F01" w:rsidR="008401D8" w:rsidP="00200DCF" w:rsidRDefault="008401D8" w14:paraId="5A39BBE3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7D1F01" w:rsidR="008401D8" w:rsidP="00200DCF" w:rsidRDefault="008401D8" w14:paraId="5C107E6E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xmlns:wp14="http://schemas.microsoft.com/office/word/2010/wordml" w:rsidRPr="006227DB" w:rsidR="008401D8" w:rsidTr="002612E3" w14:paraId="6AF3624F" wp14:textId="77777777">
        <w:tc>
          <w:tcPr>
            <w:tcW w:w="4644" w:type="dxa"/>
          </w:tcPr>
          <w:p w:rsidRPr="006227DB" w:rsidR="008401D8" w:rsidP="002612E3" w:rsidRDefault="008401D8" w14:paraId="39EBE9AE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рабочей группы:</w:t>
            </w:r>
          </w:p>
        </w:tc>
        <w:tc>
          <w:tcPr>
            <w:tcW w:w="5245" w:type="dxa"/>
          </w:tcPr>
          <w:p w:rsidRPr="007D1F01" w:rsidR="008401D8" w:rsidP="002612E3" w:rsidRDefault="008401D8" w14:paraId="41C8F396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6227DB" w:rsidR="0034252B" w:rsidTr="002612E3" w14:paraId="2ECA16C0" wp14:textId="77777777">
        <w:tc>
          <w:tcPr>
            <w:tcW w:w="4644" w:type="dxa"/>
          </w:tcPr>
          <w:p w:rsidRPr="00151514" w:rsidR="0034252B" w:rsidP="00770F92" w:rsidRDefault="00EC315F" w14:paraId="2E435768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151514" w:rsidR="0034252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Pr="00151514" w:rsidR="0034252B" w:rsidP="00770F92" w:rsidRDefault="00EC315F" w14:paraId="259431E7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Детский сад № 5»</w:t>
            </w:r>
            <w:r w:rsidRPr="00151514" w:rsidR="00342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xmlns:wp14="http://schemas.microsoft.com/office/word/2010/wordml" w:rsidRPr="006227DB" w:rsidR="0034252B" w:rsidTr="002612E3" w14:paraId="0DC00597" wp14:textId="77777777">
        <w:tc>
          <w:tcPr>
            <w:tcW w:w="4644" w:type="dxa"/>
          </w:tcPr>
          <w:p w:rsidRPr="008401D8" w:rsidR="0034252B" w:rsidP="008401D8" w:rsidRDefault="0034252B" w14:paraId="3A7786C0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Гордюкова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 -</w:t>
            </w:r>
          </w:p>
        </w:tc>
        <w:tc>
          <w:tcPr>
            <w:tcW w:w="5245" w:type="dxa"/>
          </w:tcPr>
          <w:p w:rsidRPr="008401D8" w:rsidR="0034252B" w:rsidP="00EC315F" w:rsidRDefault="0034252B" w14:paraId="34CB7D8A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15F">
              <w:rPr>
                <w:rFonts w:ascii="Times New Roman" w:hAnsi="Times New Roman" w:cs="Times New Roman"/>
                <w:sz w:val="28"/>
                <w:szCs w:val="28"/>
              </w:rPr>
              <w:t>КГАУ СЗ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Вилючинского городского округа»;</w:t>
            </w:r>
          </w:p>
        </w:tc>
      </w:tr>
      <w:tr xmlns:wp14="http://schemas.microsoft.com/office/word/2010/wordml" w:rsidRPr="006227DB" w:rsidR="0034252B" w:rsidTr="002612E3" w14:paraId="59B52321" wp14:textId="77777777">
        <w:tc>
          <w:tcPr>
            <w:tcW w:w="4644" w:type="dxa"/>
          </w:tcPr>
          <w:p w:rsidRPr="008401D8" w:rsidR="0034252B" w:rsidP="008401D8" w:rsidRDefault="0034252B" w14:paraId="56E865A3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Машкина Наталья Александровна - </w:t>
            </w:r>
          </w:p>
        </w:tc>
        <w:tc>
          <w:tcPr>
            <w:tcW w:w="5245" w:type="dxa"/>
          </w:tcPr>
          <w:p w:rsidRPr="008401D8" w:rsidR="0034252B" w:rsidP="00EC315F" w:rsidRDefault="0034252B" w14:paraId="77209045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C315F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№ 1»;</w:t>
            </w:r>
          </w:p>
        </w:tc>
      </w:tr>
      <w:tr xmlns:wp14="http://schemas.microsoft.com/office/word/2010/wordml" w:rsidRPr="006227DB" w:rsidR="0034252B" w:rsidTr="002612E3" w14:paraId="7C856C15" wp14:textId="77777777">
        <w:tc>
          <w:tcPr>
            <w:tcW w:w="4644" w:type="dxa"/>
          </w:tcPr>
          <w:p w:rsidRPr="008401D8" w:rsidR="0034252B" w:rsidP="008401D8" w:rsidRDefault="0034252B" w14:paraId="1C49346C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 -</w:t>
            </w:r>
          </w:p>
        </w:tc>
        <w:tc>
          <w:tcPr>
            <w:tcW w:w="5245" w:type="dxa"/>
          </w:tcPr>
          <w:p w:rsidRPr="008401D8" w:rsidR="0034252B" w:rsidP="008401D8" w:rsidRDefault="0034252B" w14:paraId="085ADA36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xmlns:wp14="http://schemas.microsoft.com/office/word/2010/wordml" w:rsidRPr="006227DB" w:rsidR="00EC315F" w:rsidTr="002612E3" w14:paraId="2E553336" wp14:textId="77777777">
        <w:tc>
          <w:tcPr>
            <w:tcW w:w="4644" w:type="dxa"/>
          </w:tcPr>
          <w:p w:rsidRPr="008401D8" w:rsidR="00EC315F" w:rsidP="008401D8" w:rsidRDefault="00EC315F" w14:paraId="2187B23B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Элла Валерьевна -</w:t>
            </w:r>
          </w:p>
        </w:tc>
        <w:tc>
          <w:tcPr>
            <w:tcW w:w="5245" w:type="dxa"/>
          </w:tcPr>
          <w:p w:rsidRPr="008401D8" w:rsidR="00EC315F" w:rsidP="008401D8" w:rsidRDefault="00EC315F" w14:paraId="36741DED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финансового управления администрации Вилючинского городского округа.</w:t>
            </w:r>
          </w:p>
        </w:tc>
      </w:tr>
      <w:tr xmlns:wp14="http://schemas.microsoft.com/office/word/2010/wordml" w:rsidRPr="006227DB" w:rsidR="0034252B" w:rsidTr="002612E3" w14:paraId="72A3D3EC" wp14:textId="77777777">
        <w:tc>
          <w:tcPr>
            <w:tcW w:w="4644" w:type="dxa"/>
          </w:tcPr>
          <w:p w:rsidRPr="008401D8" w:rsidR="0034252B" w:rsidP="008401D8" w:rsidRDefault="0034252B" w14:paraId="0D0B940D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Pr="008401D8" w:rsidR="0034252B" w:rsidP="008401D8" w:rsidRDefault="0034252B" w14:paraId="0E27B00A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F508BC" w:rsidR="0056517F" w:rsidP="00F508BC" w:rsidRDefault="00EC315F" w14:paraId="1400CBC3" wp14:textId="7777777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b/>
          <w:sz w:val="28"/>
          <w:szCs w:val="28"/>
        </w:rPr>
        <w:t>О предварительных итогах реализации проекта, исполнении финансовых обязательств</w:t>
      </w:r>
      <w:r w:rsidRPr="00F508BC" w:rsidR="0056517F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Pr="00F508BC" w:rsidR="0056517F" w:rsidP="00F508BC" w:rsidRDefault="0056517F" w14:paraId="682C7F59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Докладчик</w:t>
      </w:r>
      <w:r w:rsidRPr="00F508BC" w:rsidR="00EC315F">
        <w:rPr>
          <w:rFonts w:ascii="Times New Roman" w:hAnsi="Times New Roman" w:cs="Times New Roman"/>
          <w:sz w:val="28"/>
          <w:szCs w:val="28"/>
        </w:rPr>
        <w:t>и</w:t>
      </w:r>
      <w:r w:rsidRPr="00F508BC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F508BC" w:rsidR="0056517F" w:rsidP="00F508BC" w:rsidRDefault="0056517F" w14:paraId="065FC15D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xmlns:wp14="http://schemas.microsoft.com/office/word/2010/wordml" w:rsidRPr="00F508BC" w:rsidR="00F508BC" w:rsidP="00F508BC" w:rsidRDefault="00F508BC" w14:paraId="20F0632D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Машкина Н.А. – директор МБОУ СШ № 1;</w:t>
      </w:r>
    </w:p>
    <w:p xmlns:wp14="http://schemas.microsoft.com/office/word/2010/wordml" w:rsidRPr="00F508BC" w:rsidR="00F508BC" w:rsidP="00F508BC" w:rsidRDefault="00F508BC" w14:paraId="556C6C7D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8BC">
        <w:rPr>
          <w:rFonts w:ascii="Times New Roman" w:hAnsi="Times New Roman" w:cs="Times New Roman"/>
          <w:sz w:val="28"/>
          <w:szCs w:val="28"/>
        </w:rPr>
        <w:t>Гордюкова</w:t>
      </w:r>
      <w:proofErr w:type="spellEnd"/>
      <w:r w:rsidRPr="00F508BC">
        <w:rPr>
          <w:rFonts w:ascii="Times New Roman" w:hAnsi="Times New Roman" w:cs="Times New Roman"/>
          <w:sz w:val="28"/>
          <w:szCs w:val="28"/>
        </w:rPr>
        <w:t xml:space="preserve"> И.К. - заместитель директора КГАУ СЗ КЦСОН ВГО.</w:t>
      </w:r>
    </w:p>
    <w:p xmlns:wp14="http://schemas.microsoft.com/office/word/2010/wordml" w:rsidRPr="00F508BC" w:rsidR="006D778A" w:rsidP="00F508BC" w:rsidRDefault="006D778A" w14:paraId="7FA5EA21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00F508BC">
        <w:rPr>
          <w:rFonts w:ascii="Times New Roman" w:hAnsi="Times New Roman" w:cs="Times New Roman"/>
          <w:sz w:val="28"/>
          <w:szCs w:val="28"/>
        </w:rPr>
        <w:t>Решили:</w:t>
      </w:r>
    </w:p>
    <w:p xmlns:wp14="http://schemas.microsoft.com/office/word/2010/wordml" w:rsidRPr="00F508BC" w:rsidR="00EC315F" w:rsidP="00F508BC" w:rsidRDefault="006D778A" w14:paraId="7F305C03" wp14:textId="7777777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xmlns:wp14="http://schemas.microsoft.com/office/word/2010/wordml" w:rsidRPr="00F508BC" w:rsidR="00EC315F" w:rsidP="00F508BC" w:rsidRDefault="00EC315F" w14:paraId="72281CE6" wp14:textId="7777777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ям активизировать работу по исполнению финансовых обязательств по договору от 10.05.2018 № 01-01-18п-2017.14/72 о предоставлении денежных средств (гранта).</w:t>
      </w:r>
    </w:p>
    <w:p xmlns:wp14="http://schemas.microsoft.com/office/word/2010/wordml" w:rsidRPr="00F508BC" w:rsidR="00EC315F" w:rsidP="00F508BC" w:rsidRDefault="00EC315F" w14:paraId="14CE0B65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F508BC">
        <w:rPr>
          <w:rFonts w:ascii="Times New Roman" w:hAnsi="Times New Roman" w:cs="Times New Roman"/>
          <w:b/>
          <w:sz w:val="28"/>
          <w:szCs w:val="28"/>
        </w:rPr>
        <w:t>до 20.09.2019.</w:t>
      </w:r>
    </w:p>
    <w:p xmlns:wp14="http://schemas.microsoft.com/office/word/2010/wordml" w:rsidRPr="00F508BC" w:rsidR="006D778A" w:rsidP="00F508BC" w:rsidRDefault="00EC315F" w14:paraId="6CD31ED1" wp14:textId="7777777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Отделу по работе с отдельными категориями граждан администрации Вилючинского городского округа, МБОУ СШ № 1 подготовить письмо в Фонд поддержки детей, находящихся  в трудной жизненной ситуации о расходовании экономии денежных сре</w:t>
      </w:r>
      <w:proofErr w:type="gramStart"/>
      <w:r w:rsidRPr="00F508B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08BC">
        <w:rPr>
          <w:rFonts w:ascii="Times New Roman" w:hAnsi="Times New Roman" w:cs="Times New Roman"/>
          <w:sz w:val="28"/>
          <w:szCs w:val="28"/>
        </w:rPr>
        <w:t>анта в сумме 8190 руб.</w:t>
      </w:r>
    </w:p>
    <w:p xmlns:wp14="http://schemas.microsoft.com/office/word/2010/wordml" w:rsidR="00EC315F" w:rsidP="00F508BC" w:rsidRDefault="00EC315F" w14:paraId="6D8ABBEE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F508BC">
        <w:rPr>
          <w:rFonts w:ascii="Times New Roman" w:hAnsi="Times New Roman" w:cs="Times New Roman"/>
          <w:b/>
          <w:sz w:val="28"/>
          <w:szCs w:val="28"/>
        </w:rPr>
        <w:t>до 29.08.2019.</w:t>
      </w:r>
    </w:p>
    <w:p xmlns:wp14="http://schemas.microsoft.com/office/word/2010/wordml" w:rsidRPr="00F508BC" w:rsidR="00F508BC" w:rsidP="00F508BC" w:rsidRDefault="00F508BC" w14:paraId="60061E4C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508BC" w:rsidR="007C0BD9" w:rsidP="00F508BC" w:rsidRDefault="00EC315F" w14:paraId="4A4E8D00" wp14:textId="7777777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b/>
          <w:sz w:val="28"/>
          <w:szCs w:val="28"/>
        </w:rPr>
        <w:t>О проведении межмуниципальной конференции для представителей орг</w:t>
      </w:r>
      <w:r w:rsidRPr="00F508BC">
        <w:rPr>
          <w:rFonts w:ascii="Times New Roman" w:hAnsi="Times New Roman" w:cs="Times New Roman"/>
          <w:b/>
          <w:sz w:val="28"/>
          <w:szCs w:val="28"/>
        </w:rPr>
        <w:t>а</w:t>
      </w:r>
      <w:r w:rsidRPr="00F508BC">
        <w:rPr>
          <w:rFonts w:ascii="Times New Roman" w:hAnsi="Times New Roman" w:cs="Times New Roman"/>
          <w:b/>
          <w:sz w:val="28"/>
          <w:szCs w:val="28"/>
        </w:rPr>
        <w:t>нов исполнительной власти и местного самоуправления, руководителей и специалистов организ</w:t>
      </w:r>
      <w:r w:rsidRPr="00F508BC">
        <w:rPr>
          <w:rFonts w:ascii="Times New Roman" w:hAnsi="Times New Roman" w:cs="Times New Roman"/>
          <w:b/>
          <w:sz w:val="28"/>
          <w:szCs w:val="28"/>
        </w:rPr>
        <w:t>а</w:t>
      </w:r>
      <w:r w:rsidRPr="00F508BC">
        <w:rPr>
          <w:rFonts w:ascii="Times New Roman" w:hAnsi="Times New Roman" w:cs="Times New Roman"/>
          <w:b/>
          <w:sz w:val="28"/>
          <w:szCs w:val="28"/>
        </w:rPr>
        <w:t>ций образования и социальной сферы по распространению эффективных социальных практик, технологий и методик работы по профилактике социального сиротства и семейного неблагоп</w:t>
      </w:r>
      <w:r w:rsidRPr="00F508BC">
        <w:rPr>
          <w:rFonts w:ascii="Times New Roman" w:hAnsi="Times New Roman" w:cs="Times New Roman"/>
          <w:b/>
          <w:sz w:val="28"/>
          <w:szCs w:val="28"/>
        </w:rPr>
        <w:t>о</w:t>
      </w:r>
      <w:r w:rsidRPr="00F508BC">
        <w:rPr>
          <w:rFonts w:ascii="Times New Roman" w:hAnsi="Times New Roman" w:cs="Times New Roman"/>
          <w:b/>
          <w:sz w:val="28"/>
          <w:szCs w:val="28"/>
        </w:rPr>
        <w:t>лучия</w:t>
      </w:r>
      <w:r w:rsidRPr="00F508BC" w:rsidR="007C0BD9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Pr="00F508BC" w:rsidR="007C0BD9" w:rsidP="00F508BC" w:rsidRDefault="007C0BD9" w14:paraId="5AC93BB1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Докладчик</w:t>
      </w:r>
      <w:r w:rsidRPr="00F508BC" w:rsidR="00F508BC">
        <w:rPr>
          <w:rFonts w:ascii="Times New Roman" w:hAnsi="Times New Roman" w:cs="Times New Roman"/>
          <w:sz w:val="28"/>
          <w:szCs w:val="28"/>
        </w:rPr>
        <w:t>и</w:t>
      </w:r>
      <w:r w:rsidRPr="00F508BC">
        <w:rPr>
          <w:rFonts w:ascii="Times New Roman" w:hAnsi="Times New Roman" w:cs="Times New Roman"/>
          <w:sz w:val="28"/>
          <w:szCs w:val="28"/>
        </w:rPr>
        <w:t xml:space="preserve">: </w:t>
      </w:r>
    </w:p>
    <w:p xmlns:wp14="http://schemas.microsoft.com/office/word/2010/wordml" w:rsidRPr="00F508BC" w:rsidR="00F508BC" w:rsidP="00F508BC" w:rsidRDefault="00F508BC" w14:paraId="297C8463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Машкина Н.А. – директор МБОУ СШ № 1;</w:t>
      </w:r>
    </w:p>
    <w:p xmlns:wp14="http://schemas.microsoft.com/office/word/2010/wordml" w:rsidRPr="00F508BC" w:rsidR="00F508BC" w:rsidP="00F508BC" w:rsidRDefault="00F508BC" w14:paraId="27A13D9F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8BC"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 w:rsidRPr="00F508BC">
        <w:rPr>
          <w:rFonts w:ascii="Times New Roman" w:hAnsi="Times New Roman" w:cs="Times New Roman"/>
          <w:sz w:val="28"/>
          <w:szCs w:val="28"/>
        </w:rPr>
        <w:t xml:space="preserve"> Т.В. – заведующий МБДОУ «Детский сад № 5»;</w:t>
      </w:r>
    </w:p>
    <w:p xmlns:wp14="http://schemas.microsoft.com/office/word/2010/wordml" w:rsidRPr="00F508BC" w:rsidR="00F508BC" w:rsidP="00F508BC" w:rsidRDefault="00F508BC" w14:paraId="004A8837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8BC">
        <w:rPr>
          <w:rFonts w:ascii="Times New Roman" w:hAnsi="Times New Roman" w:cs="Times New Roman"/>
          <w:sz w:val="28"/>
          <w:szCs w:val="28"/>
        </w:rPr>
        <w:t>Гордюкова</w:t>
      </w:r>
      <w:proofErr w:type="spellEnd"/>
      <w:r w:rsidRPr="00F508BC">
        <w:rPr>
          <w:rFonts w:ascii="Times New Roman" w:hAnsi="Times New Roman" w:cs="Times New Roman"/>
          <w:sz w:val="28"/>
          <w:szCs w:val="28"/>
        </w:rPr>
        <w:t xml:space="preserve"> И.К. - заместитель директора КГАУ СЗ КЦСОН ВГО.</w:t>
      </w:r>
    </w:p>
    <w:p xmlns:wp14="http://schemas.microsoft.com/office/word/2010/wordml" w:rsidRPr="00F508BC" w:rsidR="0056517F" w:rsidP="00F508BC" w:rsidRDefault="0056517F" w14:paraId="2179DF90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Решили:</w:t>
      </w:r>
    </w:p>
    <w:p xmlns:wp14="http://schemas.microsoft.com/office/word/2010/wordml" w:rsidRPr="00F508BC" w:rsidR="0056517F" w:rsidP="00F508BC" w:rsidRDefault="00F508BC" w14:paraId="3722BE1C" wp14:textId="7777777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Отделу по работе с отдельными категориями граждан администрации Вилючинского городского округа организовать проведение межмуниципальной конференции для представителей </w:t>
      </w:r>
      <w:r w:rsidRPr="00F508BC">
        <w:rPr>
          <w:rFonts w:ascii="Times New Roman" w:hAnsi="Times New Roman" w:cs="Times New Roman"/>
          <w:sz w:val="28"/>
          <w:szCs w:val="28"/>
        </w:rPr>
        <w:t>орг</w:t>
      </w:r>
      <w:r w:rsidRPr="00F508BC">
        <w:rPr>
          <w:rFonts w:ascii="Times New Roman" w:hAnsi="Times New Roman" w:cs="Times New Roman"/>
          <w:sz w:val="28"/>
          <w:szCs w:val="28"/>
        </w:rPr>
        <w:t>а</w:t>
      </w:r>
      <w:r w:rsidRPr="00F508BC">
        <w:rPr>
          <w:rFonts w:ascii="Times New Roman" w:hAnsi="Times New Roman" w:cs="Times New Roman"/>
          <w:sz w:val="28"/>
          <w:szCs w:val="28"/>
        </w:rPr>
        <w:t>нов исполнительной власти и местного самоуправления, руководителей и специалистов организ</w:t>
      </w:r>
      <w:r w:rsidRPr="00F508BC">
        <w:rPr>
          <w:rFonts w:ascii="Times New Roman" w:hAnsi="Times New Roman" w:cs="Times New Roman"/>
          <w:sz w:val="28"/>
          <w:szCs w:val="28"/>
        </w:rPr>
        <w:t>а</w:t>
      </w:r>
      <w:r w:rsidRPr="00F508BC">
        <w:rPr>
          <w:rFonts w:ascii="Times New Roman" w:hAnsi="Times New Roman" w:cs="Times New Roman"/>
          <w:sz w:val="28"/>
          <w:szCs w:val="28"/>
        </w:rPr>
        <w:t>ций образования и социальной сферы по распространению эффективных социальных практик, технологий и методик работы по профилактике социального сиротства и семейного неблагоп</w:t>
      </w:r>
      <w:r w:rsidRPr="00F508BC">
        <w:rPr>
          <w:rFonts w:ascii="Times New Roman" w:hAnsi="Times New Roman" w:cs="Times New Roman"/>
          <w:sz w:val="28"/>
          <w:szCs w:val="28"/>
        </w:rPr>
        <w:t>о</w:t>
      </w:r>
      <w:r w:rsidRPr="00F508BC">
        <w:rPr>
          <w:rFonts w:ascii="Times New Roman" w:hAnsi="Times New Roman" w:cs="Times New Roman"/>
          <w:sz w:val="28"/>
          <w:szCs w:val="28"/>
        </w:rPr>
        <w:t>лучия</w:t>
      </w:r>
      <w:r w:rsidRPr="00F508BC" w:rsidR="0056517F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F508BC" w:rsidR="0056517F" w:rsidP="00F508BC" w:rsidRDefault="0056517F" w14:paraId="12C14A71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F508BC" w:rsidR="00F508BC">
        <w:rPr>
          <w:rFonts w:ascii="Times New Roman" w:hAnsi="Times New Roman" w:cs="Times New Roman"/>
          <w:b/>
          <w:sz w:val="28"/>
          <w:szCs w:val="28"/>
        </w:rPr>
        <w:t>26.09.2019</w:t>
      </w:r>
      <w:r w:rsidRPr="00F508BC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Pr="00F508BC" w:rsidR="0056517F" w:rsidP="00F508BC" w:rsidRDefault="00F508BC" w14:paraId="2EC82B79" wp14:textId="7777777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МБОУ СШ № 1, МБДОУ «Детский сад № 5», КГАУ СЗ КЦСОН ВГО организовать проведение презентационных площадок на базе учреждений в рамках проведения конференции.</w:t>
      </w:r>
    </w:p>
    <w:p xmlns:wp14="http://schemas.microsoft.com/office/word/2010/wordml" w:rsidRPr="00F508BC" w:rsidR="00F508BC" w:rsidP="00F508BC" w:rsidRDefault="00F508BC" w14:paraId="58B9EB06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F508BC">
        <w:rPr>
          <w:rFonts w:ascii="Times New Roman" w:hAnsi="Times New Roman" w:cs="Times New Roman"/>
          <w:b/>
          <w:sz w:val="28"/>
          <w:szCs w:val="28"/>
        </w:rPr>
        <w:t>26.09.2019.</w:t>
      </w:r>
    </w:p>
    <w:p xmlns:wp14="http://schemas.microsoft.com/office/word/2010/wordml" w:rsidRPr="00F508BC" w:rsidR="00F508BC" w:rsidP="00F508BC" w:rsidRDefault="00F508BC" w14:paraId="44EAFD9C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508BC" w:rsidR="007C0BD9" w:rsidP="00F508BC" w:rsidRDefault="00F508BC" w14:paraId="0761D18C" wp14:textId="7777777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b/>
          <w:sz w:val="28"/>
          <w:szCs w:val="28"/>
        </w:rPr>
        <w:t>О выпуске информационно-методического издания с описанием эффективных социальных практик, технологий и методик работы, испол</w:t>
      </w:r>
      <w:r w:rsidRPr="00F508BC">
        <w:rPr>
          <w:rFonts w:ascii="Times New Roman" w:hAnsi="Times New Roman" w:cs="Times New Roman"/>
          <w:b/>
          <w:sz w:val="28"/>
          <w:szCs w:val="28"/>
        </w:rPr>
        <w:t>ь</w:t>
      </w:r>
      <w:r w:rsidRPr="00F508BC">
        <w:rPr>
          <w:rFonts w:ascii="Times New Roman" w:hAnsi="Times New Roman" w:cs="Times New Roman"/>
          <w:b/>
          <w:sz w:val="28"/>
          <w:szCs w:val="28"/>
        </w:rPr>
        <w:t>зованных в проекте</w:t>
      </w:r>
      <w:r w:rsidRPr="00F508BC" w:rsidR="007C0BD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xmlns:wp14="http://schemas.microsoft.com/office/word/2010/wordml" w:rsidRPr="00F508BC" w:rsidR="007C0BD9" w:rsidP="00F508BC" w:rsidRDefault="007C0BD9" w14:paraId="02F9C05C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Докладчики:</w:t>
      </w:r>
    </w:p>
    <w:p xmlns:wp14="http://schemas.microsoft.com/office/word/2010/wordml" w:rsidRPr="00F508BC" w:rsidR="00F508BC" w:rsidP="00F508BC" w:rsidRDefault="00F508BC" w14:paraId="7DCD95B8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</w:t>
      </w:r>
    </w:p>
    <w:p xmlns:wp14="http://schemas.microsoft.com/office/word/2010/wordml" w:rsidRPr="00F508BC" w:rsidR="00F508BC" w:rsidP="00F508BC" w:rsidRDefault="00F508BC" w14:paraId="457D634E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Машкина Н.А. – директор МБОУ СШ № 1;</w:t>
      </w:r>
    </w:p>
    <w:p xmlns:wp14="http://schemas.microsoft.com/office/word/2010/wordml" w:rsidRPr="00F508BC" w:rsidR="00F508BC" w:rsidP="00F508BC" w:rsidRDefault="00F508BC" w14:paraId="64C882EF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8BC"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 w:rsidRPr="00F508BC">
        <w:rPr>
          <w:rFonts w:ascii="Times New Roman" w:hAnsi="Times New Roman" w:cs="Times New Roman"/>
          <w:sz w:val="28"/>
          <w:szCs w:val="28"/>
        </w:rPr>
        <w:t xml:space="preserve"> Т.В. – заведующий МБДОУ «Детский сад № 5»;</w:t>
      </w:r>
    </w:p>
    <w:p xmlns:wp14="http://schemas.microsoft.com/office/word/2010/wordml" w:rsidRPr="00F508BC" w:rsidR="00F508BC" w:rsidP="00F508BC" w:rsidRDefault="00F508BC" w14:paraId="65232579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Шарапова Светлана Владимировна - директор КГАУ СЗ КЦСОН ВГО;</w:t>
      </w:r>
    </w:p>
    <w:p xmlns:wp14="http://schemas.microsoft.com/office/word/2010/wordml" w:rsidRPr="00F508BC" w:rsidR="00F508BC" w:rsidP="00F508BC" w:rsidRDefault="00F508BC" w14:paraId="48567E72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8BC">
        <w:rPr>
          <w:rFonts w:ascii="Times New Roman" w:hAnsi="Times New Roman" w:cs="Times New Roman"/>
          <w:sz w:val="28"/>
          <w:szCs w:val="28"/>
        </w:rPr>
        <w:t>Гордюкова</w:t>
      </w:r>
      <w:proofErr w:type="spellEnd"/>
      <w:r w:rsidRPr="00F508BC">
        <w:rPr>
          <w:rFonts w:ascii="Times New Roman" w:hAnsi="Times New Roman" w:cs="Times New Roman"/>
          <w:sz w:val="28"/>
          <w:szCs w:val="28"/>
        </w:rPr>
        <w:t xml:space="preserve"> И.К. - заместитель директора КГАУ СЗ КЦСОН ВГО.</w:t>
      </w:r>
    </w:p>
    <w:p xmlns:wp14="http://schemas.microsoft.com/office/word/2010/wordml" w:rsidRPr="00F508BC" w:rsidR="00C825D2" w:rsidP="00F508BC" w:rsidRDefault="00C825D2" w14:paraId="3611A607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Решили:</w:t>
      </w:r>
    </w:p>
    <w:p xmlns:wp14="http://schemas.microsoft.com/office/word/2010/wordml" w:rsidRPr="00F508BC" w:rsidR="00F508BC" w:rsidP="00F508BC" w:rsidRDefault="00F508BC" w14:paraId="5C62C932" wp14:textId="7777777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lastRenderedPageBreak/>
        <w:t xml:space="preserve">Отделу по работе с отдельными категориями граждан администрации Вилючинского городского округа обеспечить выпуск информационно-методического издания </w:t>
      </w:r>
      <w:r w:rsidRPr="00F508BC">
        <w:rPr>
          <w:rFonts w:ascii="Times New Roman" w:hAnsi="Times New Roman" w:cs="Times New Roman"/>
          <w:sz w:val="28"/>
          <w:szCs w:val="28"/>
        </w:rPr>
        <w:t>с описанием эффективных социальных практик, технологий и методик работы, испол</w:t>
      </w:r>
      <w:r w:rsidRPr="00F508BC">
        <w:rPr>
          <w:rFonts w:ascii="Times New Roman" w:hAnsi="Times New Roman" w:cs="Times New Roman"/>
          <w:sz w:val="28"/>
          <w:szCs w:val="28"/>
        </w:rPr>
        <w:t>ь</w:t>
      </w:r>
      <w:r w:rsidRPr="00F508BC">
        <w:rPr>
          <w:rFonts w:ascii="Times New Roman" w:hAnsi="Times New Roman" w:cs="Times New Roman"/>
          <w:sz w:val="28"/>
          <w:szCs w:val="28"/>
        </w:rPr>
        <w:t>зованных в проекте</w:t>
      </w:r>
    </w:p>
    <w:p xmlns:wp14="http://schemas.microsoft.com/office/word/2010/wordml" w:rsidRPr="00F508BC" w:rsidR="00F508BC" w:rsidP="00F508BC" w:rsidRDefault="00F508BC" w14:paraId="05AAC8F4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F508BC">
        <w:rPr>
          <w:rFonts w:ascii="Times New Roman" w:hAnsi="Times New Roman" w:cs="Times New Roman"/>
          <w:b/>
          <w:sz w:val="28"/>
          <w:szCs w:val="28"/>
        </w:rPr>
        <w:t>до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08BC">
        <w:rPr>
          <w:rFonts w:ascii="Times New Roman" w:hAnsi="Times New Roman" w:cs="Times New Roman"/>
          <w:b/>
          <w:sz w:val="28"/>
          <w:szCs w:val="28"/>
        </w:rPr>
        <w:t>.09.20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Pr="00F508BC" w:rsidR="00C825D2" w:rsidP="00F508BC" w:rsidRDefault="00C825D2" w14:paraId="60ABAFFD" wp14:textId="7777777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 w:rsidRPr="00F508BC" w:rsidR="00F508BC">
        <w:rPr>
          <w:rFonts w:ascii="Times New Roman" w:hAnsi="Times New Roman" w:cs="Times New Roman"/>
          <w:sz w:val="28"/>
          <w:szCs w:val="28"/>
        </w:rPr>
        <w:t xml:space="preserve">подготовить информацию </w:t>
      </w:r>
      <w:r w:rsidRPr="00F508BC" w:rsidR="00F508BC">
        <w:rPr>
          <w:rFonts w:ascii="Times New Roman" w:hAnsi="Times New Roman" w:cs="Times New Roman"/>
          <w:sz w:val="28"/>
          <w:szCs w:val="28"/>
        </w:rPr>
        <w:t>с описанием эффективных социальных практик, технологий и методик работы, испол</w:t>
      </w:r>
      <w:r w:rsidRPr="00F508BC" w:rsidR="00F508BC">
        <w:rPr>
          <w:rFonts w:ascii="Times New Roman" w:hAnsi="Times New Roman" w:cs="Times New Roman"/>
          <w:sz w:val="28"/>
          <w:szCs w:val="28"/>
        </w:rPr>
        <w:t>ь</w:t>
      </w:r>
      <w:r w:rsidRPr="00F508BC" w:rsidR="00F508BC">
        <w:rPr>
          <w:rFonts w:ascii="Times New Roman" w:hAnsi="Times New Roman" w:cs="Times New Roman"/>
          <w:sz w:val="28"/>
          <w:szCs w:val="28"/>
        </w:rPr>
        <w:t>зованных в проекте</w:t>
      </w:r>
      <w:r w:rsidRPr="00F508BC" w:rsidR="00F508BC">
        <w:rPr>
          <w:rFonts w:ascii="Times New Roman" w:hAnsi="Times New Roman" w:cs="Times New Roman"/>
          <w:sz w:val="28"/>
          <w:szCs w:val="28"/>
        </w:rPr>
        <w:t xml:space="preserve"> </w:t>
      </w:r>
      <w:r w:rsidRPr="00F508BC" w:rsidR="00F508BC">
        <w:rPr>
          <w:rFonts w:ascii="Times New Roman" w:hAnsi="Times New Roman" w:cs="Times New Roman"/>
          <w:sz w:val="28"/>
          <w:szCs w:val="28"/>
        </w:rPr>
        <w:t>для включения</w:t>
      </w:r>
      <w:r w:rsidRPr="00F508BC" w:rsidR="00F508BC">
        <w:rPr>
          <w:rFonts w:ascii="Times New Roman" w:hAnsi="Times New Roman" w:cs="Times New Roman"/>
          <w:sz w:val="28"/>
          <w:szCs w:val="28"/>
        </w:rPr>
        <w:t xml:space="preserve"> в сборник и направить в о</w:t>
      </w:r>
      <w:r w:rsidRPr="00F508BC" w:rsidR="00F508BC">
        <w:rPr>
          <w:rFonts w:ascii="Times New Roman" w:hAnsi="Times New Roman" w:cs="Times New Roman"/>
          <w:sz w:val="28"/>
          <w:szCs w:val="28"/>
        </w:rPr>
        <w:t>т</w:t>
      </w:r>
      <w:r w:rsidRPr="00F508BC" w:rsidR="00F508BC">
        <w:rPr>
          <w:rFonts w:ascii="Times New Roman" w:hAnsi="Times New Roman" w:cs="Times New Roman"/>
          <w:sz w:val="28"/>
          <w:szCs w:val="28"/>
        </w:rPr>
        <w:t>дел</w:t>
      </w:r>
      <w:r w:rsidRPr="00F508BC" w:rsidR="00F508BC">
        <w:rPr>
          <w:rFonts w:ascii="Times New Roman" w:hAnsi="Times New Roman" w:cs="Times New Roman"/>
          <w:sz w:val="28"/>
          <w:szCs w:val="28"/>
        </w:rPr>
        <w:t xml:space="preserve"> по работе с отдельными категориями граждан администрации Вилючинского городского округа</w:t>
      </w:r>
      <w:r w:rsidRPr="00F508BC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F508BC" w:rsidR="00C825D2" w:rsidP="00F508BC" w:rsidRDefault="00C825D2" w14:paraId="009E2857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F508B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F508BC" w:rsidR="00F508BC">
        <w:rPr>
          <w:rFonts w:ascii="Times New Roman" w:hAnsi="Times New Roman" w:cs="Times New Roman"/>
          <w:b/>
          <w:sz w:val="28"/>
          <w:szCs w:val="28"/>
        </w:rPr>
        <w:t>1</w:t>
      </w:r>
      <w:r w:rsidRPr="00F508BC">
        <w:rPr>
          <w:rFonts w:ascii="Times New Roman" w:hAnsi="Times New Roman" w:cs="Times New Roman"/>
          <w:b/>
          <w:sz w:val="28"/>
          <w:szCs w:val="28"/>
        </w:rPr>
        <w:t>0.09.2019.</w:t>
      </w:r>
    </w:p>
    <w:p xmlns:wp14="http://schemas.microsoft.com/office/word/2010/wordml" w:rsidRPr="00F508BC" w:rsidR="0056517F" w:rsidP="00F508BC" w:rsidRDefault="0056517F" w14:paraId="4B94D5A5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508BC" w:rsidR="00804650" w:rsidP="00F508BC" w:rsidRDefault="00804650" w14:paraId="50394031" wp14:textId="7777777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BC">
        <w:rPr>
          <w:rFonts w:ascii="Times New Roman" w:hAnsi="Times New Roman" w:cs="Times New Roman"/>
          <w:b/>
          <w:sz w:val="28"/>
          <w:szCs w:val="28"/>
        </w:rPr>
        <w:t>Об участии Вилючинского городского округа во Всероссийской выставке-форуме «Вместе – ради детей!» 30.09.2019-03.10.2019 в Калужской области.</w:t>
      </w:r>
    </w:p>
    <w:p xmlns:wp14="http://schemas.microsoft.com/office/word/2010/wordml" w:rsidRPr="00F508BC" w:rsidR="00804650" w:rsidP="00F508BC" w:rsidRDefault="00804650" w14:paraId="08776642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Докладчик:</w:t>
      </w:r>
    </w:p>
    <w:p xmlns:wp14="http://schemas.microsoft.com/office/word/2010/wordml" w:rsidRPr="00F508BC" w:rsidR="00F508BC" w:rsidP="00F508BC" w:rsidRDefault="00F508BC" w14:paraId="7CF9076A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</w:t>
      </w:r>
    </w:p>
    <w:p xmlns:wp14="http://schemas.microsoft.com/office/word/2010/wordml" w:rsidRPr="00F508BC" w:rsidR="00F508BC" w:rsidP="00F508BC" w:rsidRDefault="00F508BC" w14:paraId="68A74863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Машкина Н.А. – директор МБОУ СШ № 1;</w:t>
      </w:r>
    </w:p>
    <w:p xmlns:wp14="http://schemas.microsoft.com/office/word/2010/wordml" w:rsidRPr="00F508BC" w:rsidR="00F508BC" w:rsidP="00F508BC" w:rsidRDefault="00F508BC" w14:paraId="6ADD7222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8BC"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 w:rsidRPr="00F508BC">
        <w:rPr>
          <w:rFonts w:ascii="Times New Roman" w:hAnsi="Times New Roman" w:cs="Times New Roman"/>
          <w:sz w:val="28"/>
          <w:szCs w:val="28"/>
        </w:rPr>
        <w:t xml:space="preserve"> Т.В. – заведующий МБДОУ «Детский сад № 5».</w:t>
      </w:r>
    </w:p>
    <w:p xmlns:wp14="http://schemas.microsoft.com/office/word/2010/wordml" w:rsidRPr="00F508BC" w:rsidR="00FD4AFF" w:rsidP="00F508BC" w:rsidRDefault="00FD4AFF" w14:paraId="03E0145A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>Решили:</w:t>
      </w:r>
    </w:p>
    <w:p xmlns:wp14="http://schemas.microsoft.com/office/word/2010/wordml" w:rsidRPr="00F508BC" w:rsidR="00FD4AFF" w:rsidP="00F508BC" w:rsidRDefault="00FD4AFF" w14:paraId="0A1D19C3" wp14:textId="7777777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BC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xmlns:wp14="http://schemas.microsoft.com/office/word/2010/wordml" w:rsidRPr="007C0BD9" w:rsidR="00383D30" w:rsidP="00FD4AFF" w:rsidRDefault="00383D30" w14:paraId="3DEEC669" wp14:textId="7777777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41B1" w:rsidP="00ED3EEA" w:rsidRDefault="000841B1" w14:paraId="3656B9A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64378" w:rsidR="00ED3EEA" w:rsidP="00ED3EEA" w:rsidRDefault="00ED3EEA" w14:paraId="1DF6E91A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</w:t>
      </w:r>
      <w:r w:rsidRPr="00264378" w:rsidR="00B26C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    </w:t>
      </w:r>
      <w:r w:rsidR="005125FE">
        <w:rPr>
          <w:rFonts w:ascii="Times New Roman" w:hAnsi="Times New Roman" w:cs="Times New Roman"/>
          <w:sz w:val="28"/>
          <w:szCs w:val="28"/>
        </w:rPr>
        <w:t>К.В. Сафронова</w:t>
      </w:r>
    </w:p>
    <w:p xmlns:wp14="http://schemas.microsoft.com/office/word/2010/wordml" w:rsidRPr="00264378" w:rsidR="00ED3EEA" w:rsidP="00ED3EEA" w:rsidRDefault="00ED3EEA" w14:paraId="45FB081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64378" w:rsidR="00ED3EEA" w:rsidP="00ED3EEA" w:rsidRDefault="00ED3EEA" w14:paraId="38C2D33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             </w:t>
      </w:r>
      <w:r w:rsidR="000841B1">
        <w:rPr>
          <w:rFonts w:ascii="Times New Roman" w:hAnsi="Times New Roman" w:cs="Times New Roman"/>
          <w:sz w:val="28"/>
          <w:szCs w:val="28"/>
        </w:rPr>
        <w:t xml:space="preserve">  </w:t>
      </w:r>
      <w:r w:rsidR="005125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6795">
        <w:rPr>
          <w:rFonts w:ascii="Times New Roman" w:hAnsi="Times New Roman" w:cs="Times New Roman"/>
          <w:sz w:val="28"/>
          <w:szCs w:val="28"/>
        </w:rPr>
        <w:t xml:space="preserve">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</w:t>
      </w:r>
      <w:r w:rsidR="0056517F">
        <w:rPr>
          <w:rFonts w:ascii="Times New Roman" w:hAnsi="Times New Roman" w:cs="Times New Roman"/>
          <w:sz w:val="28"/>
          <w:szCs w:val="28"/>
        </w:rPr>
        <w:t>Ю.С. Тесленко</w:t>
      </w:r>
    </w:p>
    <w:sectPr w:rsidRPr="00264378" w:rsidR="00ED3EEA" w:rsidSect="004F0817">
      <w:pgSz w:w="11906" w:h="16838" w:orient="portrait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D17B4"/>
    <w:multiLevelType w:val="hybridMultilevel"/>
    <w:tmpl w:val="070A8EB6"/>
    <w:lvl w:ilvl="0" w:tplc="DB445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90F25"/>
    <w:multiLevelType w:val="hybridMultilevel"/>
    <w:tmpl w:val="1630A030"/>
    <w:lvl w:ilvl="0" w:tplc="B7B2E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C115F"/>
    <w:multiLevelType w:val="hybridMultilevel"/>
    <w:tmpl w:val="4EC447EA"/>
    <w:lvl w:ilvl="0" w:tplc="5D7AA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75753"/>
    <w:multiLevelType w:val="hybridMultilevel"/>
    <w:tmpl w:val="9DF2DEC2"/>
    <w:lvl w:ilvl="0" w:tplc="45E00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2913A7"/>
    <w:multiLevelType w:val="hybridMultilevel"/>
    <w:tmpl w:val="A2B6916A"/>
    <w:lvl w:ilvl="0" w:tplc="C6F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165050"/>
    <w:multiLevelType w:val="hybridMultilevel"/>
    <w:tmpl w:val="A0F21426"/>
    <w:lvl w:ilvl="0" w:tplc="0C8ED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A5C80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9"/>
  </w:num>
  <w:num w:numId="5">
    <w:abstractNumId w:val="8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9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26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18"/>
  </w:num>
  <w:num w:numId="21">
    <w:abstractNumId w:val="21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15"/>
  </w:num>
  <w:num w:numId="27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841B1"/>
    <w:rsid w:val="000C1058"/>
    <w:rsid w:val="000D4A4F"/>
    <w:rsid w:val="000D7887"/>
    <w:rsid w:val="00122368"/>
    <w:rsid w:val="00124FA3"/>
    <w:rsid w:val="00132FD6"/>
    <w:rsid w:val="00151192"/>
    <w:rsid w:val="00164649"/>
    <w:rsid w:val="001834FA"/>
    <w:rsid w:val="001C6E06"/>
    <w:rsid w:val="001F158B"/>
    <w:rsid w:val="00264378"/>
    <w:rsid w:val="002A043D"/>
    <w:rsid w:val="002A7A1A"/>
    <w:rsid w:val="002B4677"/>
    <w:rsid w:val="003300C2"/>
    <w:rsid w:val="0034252B"/>
    <w:rsid w:val="00354FF5"/>
    <w:rsid w:val="00367EAF"/>
    <w:rsid w:val="00383D30"/>
    <w:rsid w:val="003C20C3"/>
    <w:rsid w:val="00405D25"/>
    <w:rsid w:val="00406CE2"/>
    <w:rsid w:val="0041588B"/>
    <w:rsid w:val="0048316B"/>
    <w:rsid w:val="004B2242"/>
    <w:rsid w:val="004D4D54"/>
    <w:rsid w:val="004F0817"/>
    <w:rsid w:val="004F2B89"/>
    <w:rsid w:val="004F633D"/>
    <w:rsid w:val="005125FE"/>
    <w:rsid w:val="0056517F"/>
    <w:rsid w:val="005B743C"/>
    <w:rsid w:val="006227DB"/>
    <w:rsid w:val="00656692"/>
    <w:rsid w:val="006D778A"/>
    <w:rsid w:val="006E0988"/>
    <w:rsid w:val="00751F4D"/>
    <w:rsid w:val="0075650A"/>
    <w:rsid w:val="007574B8"/>
    <w:rsid w:val="00774BF0"/>
    <w:rsid w:val="007A6D1E"/>
    <w:rsid w:val="007C0BD9"/>
    <w:rsid w:val="007D1F01"/>
    <w:rsid w:val="007E0126"/>
    <w:rsid w:val="007E6795"/>
    <w:rsid w:val="008038DE"/>
    <w:rsid w:val="00804650"/>
    <w:rsid w:val="00812375"/>
    <w:rsid w:val="008401D8"/>
    <w:rsid w:val="00840D51"/>
    <w:rsid w:val="00880D94"/>
    <w:rsid w:val="00910EFD"/>
    <w:rsid w:val="00936516"/>
    <w:rsid w:val="009811E3"/>
    <w:rsid w:val="009B2BB8"/>
    <w:rsid w:val="009B5532"/>
    <w:rsid w:val="009C6010"/>
    <w:rsid w:val="00A02721"/>
    <w:rsid w:val="00AD1069"/>
    <w:rsid w:val="00AE3174"/>
    <w:rsid w:val="00B26CED"/>
    <w:rsid w:val="00B77BB0"/>
    <w:rsid w:val="00B82B38"/>
    <w:rsid w:val="00BA4A6C"/>
    <w:rsid w:val="00BA5968"/>
    <w:rsid w:val="00BB1337"/>
    <w:rsid w:val="00C04163"/>
    <w:rsid w:val="00C14D04"/>
    <w:rsid w:val="00C5712B"/>
    <w:rsid w:val="00C825D2"/>
    <w:rsid w:val="00CA3880"/>
    <w:rsid w:val="00CA65C3"/>
    <w:rsid w:val="00CA71CC"/>
    <w:rsid w:val="00CE3EBA"/>
    <w:rsid w:val="00D612DE"/>
    <w:rsid w:val="00D65151"/>
    <w:rsid w:val="00D65CF3"/>
    <w:rsid w:val="00D66866"/>
    <w:rsid w:val="00DD1164"/>
    <w:rsid w:val="00DD3518"/>
    <w:rsid w:val="00E06997"/>
    <w:rsid w:val="00E14BCE"/>
    <w:rsid w:val="00E40171"/>
    <w:rsid w:val="00EB38BE"/>
    <w:rsid w:val="00EB4EFC"/>
    <w:rsid w:val="00EC315F"/>
    <w:rsid w:val="00ED297F"/>
    <w:rsid w:val="00ED3EEA"/>
    <w:rsid w:val="00EE0B26"/>
    <w:rsid w:val="00EE738F"/>
    <w:rsid w:val="00F422CB"/>
    <w:rsid w:val="00F42D15"/>
    <w:rsid w:val="00F508BC"/>
    <w:rsid w:val="00F84E4D"/>
    <w:rsid w:val="00F858DB"/>
    <w:rsid w:val="00FA7838"/>
    <w:rsid w:val="00FB7FBC"/>
    <w:rsid w:val="00FD2405"/>
    <w:rsid w:val="00FD4AFF"/>
    <w:rsid w:val="6B07A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B22F"/>
  <w15:docId w15:val="{5d568669-9f31-4655-9999-82a07d1fe2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D3EEA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" w:customStyle="1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FDDB-818D-4890-8319-7658B59D59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olova</dc:creator>
  <lastModifiedBy>vilgazeta</lastModifiedBy>
  <revision>3</revision>
  <lastPrinted>2019-09-01T21:47:00.0000000Z</lastPrinted>
  <dcterms:created xsi:type="dcterms:W3CDTF">2019-09-01T21:47:00.0000000Z</dcterms:created>
  <dcterms:modified xsi:type="dcterms:W3CDTF">2019-09-02T11:53:54.4514795Z</dcterms:modified>
</coreProperties>
</file>